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F4" w:rsidRDefault="00220B2D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B767F4">
        <w:rPr>
          <w:rFonts w:ascii="Arial" w:hAnsi="Arial" w:cs="Arial"/>
          <w:b/>
          <w:sz w:val="21"/>
          <w:szCs w:val="21"/>
        </w:rPr>
        <w:t xml:space="preserve"> do SWZ</w:t>
      </w:r>
    </w:p>
    <w:p w:rsidR="00B767F4" w:rsidRDefault="00B767F4" w:rsidP="00B767F4">
      <w:pPr>
        <w:pStyle w:val="Style1"/>
        <w:widowControl/>
        <w:spacing w:line="360" w:lineRule="auto"/>
        <w:jc w:val="both"/>
        <w:rPr>
          <w:rStyle w:val="FontStyle15"/>
          <w:rFonts w:ascii="Calibri" w:hAnsi="Calibri" w:cs="Calibri"/>
          <w:b w:val="0"/>
          <w:sz w:val="20"/>
          <w:szCs w:val="20"/>
        </w:rPr>
      </w:pPr>
      <w:r w:rsidRPr="00467425">
        <w:rPr>
          <w:rStyle w:val="FontStyle15"/>
          <w:rFonts w:ascii="Calibri" w:hAnsi="Calibri" w:cs="Calibri"/>
          <w:sz w:val="20"/>
          <w:szCs w:val="20"/>
        </w:rPr>
        <w:t xml:space="preserve">Nr </w:t>
      </w:r>
      <w:r>
        <w:rPr>
          <w:rStyle w:val="FontStyle15"/>
          <w:rFonts w:ascii="Calibri" w:hAnsi="Calibri" w:cs="Calibri"/>
          <w:sz w:val="20"/>
          <w:szCs w:val="20"/>
        </w:rPr>
        <w:t>p</w:t>
      </w:r>
      <w:r w:rsidRPr="00467425">
        <w:rPr>
          <w:rStyle w:val="FontStyle15"/>
          <w:rFonts w:ascii="Calibri" w:hAnsi="Calibri" w:cs="Calibri"/>
          <w:sz w:val="20"/>
          <w:szCs w:val="20"/>
        </w:rPr>
        <w:t>os</w:t>
      </w:r>
      <w:r>
        <w:rPr>
          <w:rStyle w:val="FontStyle15"/>
          <w:rFonts w:ascii="Calibri" w:hAnsi="Calibri" w:cs="Calibri"/>
          <w:sz w:val="20"/>
          <w:szCs w:val="20"/>
        </w:rPr>
        <w:t>tępowania 2</w:t>
      </w:r>
      <w:r w:rsidRPr="00467425">
        <w:rPr>
          <w:rStyle w:val="FontStyle15"/>
          <w:rFonts w:ascii="Calibri" w:hAnsi="Calibri" w:cs="Calibri"/>
          <w:sz w:val="20"/>
          <w:szCs w:val="20"/>
        </w:rPr>
        <w:t>/D/2022</w:t>
      </w:r>
    </w:p>
    <w:p w:rsidR="00B767F4" w:rsidRDefault="00B767F4" w:rsidP="00B767F4">
      <w:pPr>
        <w:spacing w:after="0" w:line="480" w:lineRule="auto"/>
        <w:ind w:left="5246" w:firstLine="708"/>
        <w:jc w:val="both"/>
        <w:rPr>
          <w:rFonts w:ascii="Arial" w:hAnsi="Arial" w:cs="Arial"/>
          <w:b/>
          <w:sz w:val="21"/>
          <w:szCs w:val="21"/>
        </w:rPr>
      </w:pPr>
    </w:p>
    <w:p w:rsidR="00B767F4" w:rsidRPr="00A22DCF" w:rsidRDefault="00B767F4" w:rsidP="00B767F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767F4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 xml:space="preserve">Dom Pomocy Społecznej </w:t>
      </w:r>
    </w:p>
    <w:p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w Uhowie</w:t>
      </w:r>
    </w:p>
    <w:p w:rsidR="00B767F4" w:rsidRPr="005C591E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Uhowo, ul. Sura</w:t>
      </w:r>
      <w:r>
        <w:rPr>
          <w:rFonts w:ascii="Arial" w:hAnsi="Arial" w:cs="Arial"/>
          <w:sz w:val="21"/>
          <w:szCs w:val="21"/>
        </w:rPr>
        <w:t>ż</w:t>
      </w:r>
      <w:r w:rsidRPr="005C591E">
        <w:rPr>
          <w:rFonts w:ascii="Arial" w:hAnsi="Arial" w:cs="Arial"/>
          <w:sz w:val="21"/>
          <w:szCs w:val="21"/>
        </w:rPr>
        <w:t>ska 67</w:t>
      </w:r>
    </w:p>
    <w:p w:rsidR="00B767F4" w:rsidRPr="00A22DCF" w:rsidRDefault="00B767F4" w:rsidP="00B767F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5C591E">
        <w:rPr>
          <w:rFonts w:ascii="Arial" w:hAnsi="Arial" w:cs="Arial"/>
          <w:sz w:val="21"/>
          <w:szCs w:val="21"/>
        </w:rPr>
        <w:t>18-100 Łapy</w:t>
      </w:r>
    </w:p>
    <w:p w:rsidR="00B767F4" w:rsidRPr="00A22DCF" w:rsidRDefault="00B767F4" w:rsidP="00B767F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767F4" w:rsidRPr="00842991" w:rsidRDefault="00B767F4" w:rsidP="00B767F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Pr="00842991">
        <w:rPr>
          <w:rFonts w:ascii="Arial" w:hAnsi="Arial" w:cs="Arial"/>
          <w:i/>
          <w:sz w:val="16"/>
          <w:szCs w:val="16"/>
        </w:rPr>
        <w:t>, KRS/CEiDG)</w:t>
      </w:r>
    </w:p>
    <w:p w:rsidR="00B767F4" w:rsidRPr="00262D61" w:rsidRDefault="00B767F4" w:rsidP="00B767F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767F4" w:rsidRPr="00A22DCF" w:rsidRDefault="00B767F4" w:rsidP="00B767F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B767F4" w:rsidRPr="00842991" w:rsidRDefault="00B767F4" w:rsidP="00B767F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767F4" w:rsidRPr="00A22DCF" w:rsidRDefault="00B767F4" w:rsidP="00B767F4">
      <w:pPr>
        <w:rPr>
          <w:rFonts w:ascii="Arial" w:hAnsi="Arial" w:cs="Arial"/>
          <w:sz w:val="21"/>
          <w:szCs w:val="21"/>
        </w:rPr>
      </w:pPr>
    </w:p>
    <w:p w:rsidR="00B767F4" w:rsidRDefault="00B767F4" w:rsidP="00B767F4">
      <w:pPr>
        <w:spacing w:after="120" w:line="360" w:lineRule="auto"/>
        <w:rPr>
          <w:rFonts w:ascii="Arial" w:hAnsi="Arial" w:cs="Arial"/>
          <w:b/>
          <w:u w:val="single"/>
        </w:rPr>
      </w:pPr>
    </w:p>
    <w:p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B767F4" w:rsidRPr="00D9586F" w:rsidRDefault="00B767F4" w:rsidP="00B767F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767F4" w:rsidRPr="00A22DCF" w:rsidRDefault="00B767F4" w:rsidP="00B767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B767F4" w:rsidRPr="00262D61" w:rsidRDefault="00B767F4" w:rsidP="00B767F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B767F4" w:rsidRPr="00A22DCF" w:rsidRDefault="00B767F4" w:rsidP="00B767F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67F4" w:rsidRDefault="00B767F4" w:rsidP="00B767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Dostawa żywności do Domu Pomocy Społecznej w Uhowie”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Dom Pomocy Społecznej w Uhowie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767F4" w:rsidRDefault="00B767F4" w:rsidP="00B767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767F4" w:rsidRPr="001448FB" w:rsidRDefault="00B767F4" w:rsidP="00B767F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767F4" w:rsidRDefault="00B767F4" w:rsidP="00B767F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767F4" w:rsidRPr="006F26D5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B767F4" w:rsidRPr="00272C31" w:rsidRDefault="00B767F4" w:rsidP="00B767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</w:t>
      </w:r>
      <w:r w:rsidRPr="00D13B3F">
        <w:rPr>
          <w:rFonts w:ascii="Arial" w:hAnsi="Arial" w:cs="Arial"/>
          <w:sz w:val="21"/>
          <w:szCs w:val="21"/>
        </w:rPr>
        <w:lastRenderedPageBreak/>
        <w:t>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</w:t>
      </w:r>
      <w:r w:rsidRPr="0084638C">
        <w:rPr>
          <w:rFonts w:ascii="Arial" w:hAnsi="Arial" w:cs="Arial"/>
          <w:color w:val="FFFFFF" w:themeColor="background1"/>
          <w:sz w:val="21"/>
          <w:szCs w:val="21"/>
        </w:rPr>
        <w:t>……………………………………………………………………..</w:t>
      </w:r>
      <w:r w:rsidRPr="00D13B3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B767F4" w:rsidRPr="00DD59F0" w:rsidRDefault="00B767F4" w:rsidP="00B767F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B767F4" w:rsidRPr="00190D6E" w:rsidRDefault="00B767F4" w:rsidP="00B767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B767F4" w:rsidRPr="001D3A19" w:rsidRDefault="00B767F4" w:rsidP="00B767F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B767F4" w:rsidRDefault="00B767F4" w:rsidP="00B767F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767F4" w:rsidRDefault="00B767F4" w:rsidP="00B767F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B767F4" w:rsidRPr="00520F90" w:rsidRDefault="00B767F4" w:rsidP="00B767F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B767F4" w:rsidRDefault="00B767F4" w:rsidP="00B767F4"/>
    <w:p w:rsidR="00941E84" w:rsidRPr="00B767F4" w:rsidRDefault="00941E84" w:rsidP="00B767F4">
      <w:pPr>
        <w:rPr>
          <w:szCs w:val="16"/>
        </w:rPr>
      </w:pPr>
    </w:p>
    <w:sectPr w:rsidR="00941E84" w:rsidRPr="00B767F4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D3" w:rsidRDefault="00F706D3" w:rsidP="0038231F">
      <w:pPr>
        <w:spacing w:after="0" w:line="240" w:lineRule="auto"/>
      </w:pPr>
      <w:r>
        <w:separator/>
      </w:r>
    </w:p>
  </w:endnote>
  <w:endnote w:type="continuationSeparator" w:id="1">
    <w:p w:rsidR="00F706D3" w:rsidRDefault="00F70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432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0B2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D3" w:rsidRDefault="00F706D3" w:rsidP="0038231F">
      <w:pPr>
        <w:spacing w:after="0" w:line="240" w:lineRule="auto"/>
      </w:pPr>
      <w:r>
        <w:separator/>
      </w:r>
    </w:p>
  </w:footnote>
  <w:footnote w:type="continuationSeparator" w:id="1">
    <w:p w:rsidR="00F706D3" w:rsidRDefault="00F706D3" w:rsidP="0038231F">
      <w:pPr>
        <w:spacing w:after="0" w:line="240" w:lineRule="auto"/>
      </w:pPr>
      <w:r>
        <w:continuationSeparator/>
      </w:r>
    </w:p>
  </w:footnote>
  <w:footnote w:id="2">
    <w:p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767F4" w:rsidRPr="00A82964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67F4" w:rsidRPr="00A82964" w:rsidRDefault="00B767F4" w:rsidP="00B767F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67F4" w:rsidRPr="00761CEB" w:rsidRDefault="00B767F4" w:rsidP="00B767F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B5338"/>
    <w:rsid w:val="000C021E"/>
    <w:rsid w:val="000D03AF"/>
    <w:rsid w:val="000D3DC2"/>
    <w:rsid w:val="000D73C4"/>
    <w:rsid w:val="000E417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A1382"/>
    <w:rsid w:val="001C6945"/>
    <w:rsid w:val="001D3A19"/>
    <w:rsid w:val="001D4C90"/>
    <w:rsid w:val="001F4C82"/>
    <w:rsid w:val="00207D33"/>
    <w:rsid w:val="002167D3"/>
    <w:rsid w:val="00220B2D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E58A3"/>
    <w:rsid w:val="004F23F7"/>
    <w:rsid w:val="004F3005"/>
    <w:rsid w:val="00500358"/>
    <w:rsid w:val="00502F33"/>
    <w:rsid w:val="005031A7"/>
    <w:rsid w:val="00520174"/>
    <w:rsid w:val="00520592"/>
    <w:rsid w:val="0052340D"/>
    <w:rsid w:val="00525621"/>
    <w:rsid w:val="0053130C"/>
    <w:rsid w:val="005319CA"/>
    <w:rsid w:val="005504DF"/>
    <w:rsid w:val="00554B6E"/>
    <w:rsid w:val="005641F0"/>
    <w:rsid w:val="00577112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55BD3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3D4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43263"/>
    <w:rsid w:val="00B767F4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91FC4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06D3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767F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B767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767F4"/>
    <w:rPr>
      <w:rFonts w:ascii="Arial Unicode MS" w:eastAsia="Arial Unicode MS" w:cs="Arial Unicode MS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805F-E498-4E73-8BF8-927CA5D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Uhowo</cp:lastModifiedBy>
  <cp:revision>4</cp:revision>
  <cp:lastPrinted>2016-07-26T08:32:00Z</cp:lastPrinted>
  <dcterms:created xsi:type="dcterms:W3CDTF">2022-12-09T11:14:00Z</dcterms:created>
  <dcterms:modified xsi:type="dcterms:W3CDTF">2022-12-12T13:06:00Z</dcterms:modified>
</cp:coreProperties>
</file>